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3881C" w14:textId="77777777" w:rsidR="00DA14C6" w:rsidRDefault="00DA14C6" w:rsidP="00DA14C6">
      <w:pPr>
        <w:rPr>
          <w:rFonts w:hint="eastAsia"/>
        </w:rPr>
      </w:pPr>
      <w:r>
        <w:object w:dxaOrig="7731" w:dyaOrig="13069" w14:anchorId="1F62B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469.5pt" o:ole="">
            <v:imagedata r:id="rId8" o:title=""/>
          </v:shape>
          <o:OLEObject Type="Embed" ProgID="Excel.Sheet.8" ShapeID="_x0000_i1025" DrawAspect="Content" ObjectID="_1808205391" r:id="rId9"/>
        </w:object>
      </w:r>
    </w:p>
    <w:p w14:paraId="73F95C41" w14:textId="77777777" w:rsidR="00DA14C6" w:rsidRDefault="00DA14C6" w:rsidP="00DA14C6"/>
    <w:p w14:paraId="405531C2" w14:textId="77777777" w:rsidR="00A71A74" w:rsidRPr="00DA14C6" w:rsidRDefault="00A71A74" w:rsidP="00DA14C6"/>
    <w:sectPr w:rsidR="00A71A74" w:rsidRPr="00DA14C6" w:rsidSect="00066B7F">
      <w:headerReference w:type="even" r:id="rId10"/>
      <w:headerReference w:type="default" r:id="rId11"/>
      <w:footerReference w:type="even" r:id="rId12"/>
      <w:footerReference w:type="default" r:id="rId13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6748D" w14:textId="77777777" w:rsidR="002E65F9" w:rsidRDefault="002E65F9">
      <w:r>
        <w:separator/>
      </w:r>
    </w:p>
  </w:endnote>
  <w:endnote w:type="continuationSeparator" w:id="0">
    <w:p w14:paraId="4BA267EB" w14:textId="77777777" w:rsidR="002E65F9" w:rsidRDefault="002E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A098E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AD5C5E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DFA4C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DA14C6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4F411" w14:textId="77777777" w:rsidR="002E65F9" w:rsidRDefault="002E65F9">
      <w:r>
        <w:separator/>
      </w:r>
    </w:p>
  </w:footnote>
  <w:footnote w:type="continuationSeparator" w:id="0">
    <w:p w14:paraId="74EFB2F1" w14:textId="77777777" w:rsidR="002E65F9" w:rsidRDefault="002E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B611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F771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139494483">
    <w:abstractNumId w:val="10"/>
  </w:num>
  <w:num w:numId="2" w16cid:durableId="492330928">
    <w:abstractNumId w:val="9"/>
  </w:num>
  <w:num w:numId="3" w16cid:durableId="1037045504">
    <w:abstractNumId w:val="7"/>
  </w:num>
  <w:num w:numId="4" w16cid:durableId="823398193">
    <w:abstractNumId w:val="6"/>
  </w:num>
  <w:num w:numId="5" w16cid:durableId="1913926502">
    <w:abstractNumId w:val="5"/>
  </w:num>
  <w:num w:numId="6" w16cid:durableId="537010713">
    <w:abstractNumId w:val="4"/>
  </w:num>
  <w:num w:numId="7" w16cid:durableId="1051001260">
    <w:abstractNumId w:val="8"/>
  </w:num>
  <w:num w:numId="8" w16cid:durableId="1672833975">
    <w:abstractNumId w:val="3"/>
  </w:num>
  <w:num w:numId="9" w16cid:durableId="175074330">
    <w:abstractNumId w:val="2"/>
  </w:num>
  <w:num w:numId="10" w16cid:durableId="1846550700">
    <w:abstractNumId w:val="1"/>
  </w:num>
  <w:num w:numId="11" w16cid:durableId="79980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76A89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1F2496"/>
    <w:rsid w:val="002030CF"/>
    <w:rsid w:val="002746BE"/>
    <w:rsid w:val="002E65F9"/>
    <w:rsid w:val="002E6E80"/>
    <w:rsid w:val="003155DC"/>
    <w:rsid w:val="00322FDF"/>
    <w:rsid w:val="00323716"/>
    <w:rsid w:val="003666E3"/>
    <w:rsid w:val="00397D95"/>
    <w:rsid w:val="003D5D72"/>
    <w:rsid w:val="003E1BCB"/>
    <w:rsid w:val="00403CDA"/>
    <w:rsid w:val="004406C9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6E7D43"/>
    <w:rsid w:val="007076F1"/>
    <w:rsid w:val="00720B33"/>
    <w:rsid w:val="00726C26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339D9"/>
    <w:rsid w:val="009618AA"/>
    <w:rsid w:val="00976075"/>
    <w:rsid w:val="009B38ED"/>
    <w:rsid w:val="009D440B"/>
    <w:rsid w:val="009D6502"/>
    <w:rsid w:val="00A075A1"/>
    <w:rsid w:val="00A253F5"/>
    <w:rsid w:val="00A43E12"/>
    <w:rsid w:val="00A71A74"/>
    <w:rsid w:val="00A85ED6"/>
    <w:rsid w:val="00AD5C5E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C4B6A"/>
    <w:rsid w:val="00C0303F"/>
    <w:rsid w:val="00C037B4"/>
    <w:rsid w:val="00C056EB"/>
    <w:rsid w:val="00C1560B"/>
    <w:rsid w:val="00C63D92"/>
    <w:rsid w:val="00CB792D"/>
    <w:rsid w:val="00CC24B5"/>
    <w:rsid w:val="00D573D8"/>
    <w:rsid w:val="00DA14C6"/>
    <w:rsid w:val="00DF6677"/>
    <w:rsid w:val="00E214EF"/>
    <w:rsid w:val="00E6617B"/>
    <w:rsid w:val="00E71F7C"/>
    <w:rsid w:val="00EA716B"/>
    <w:rsid w:val="00EB3422"/>
    <w:rsid w:val="00EC2AF6"/>
    <w:rsid w:val="00EC433D"/>
    <w:rsid w:val="00F532D2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1D90141"/>
  <w15:chartTrackingRefBased/>
  <w15:docId w15:val="{2A20748F-E6B6-4150-8086-BC21EBBC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1C75-2714-4BFA-B618-B0D3C273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30:00Z</dcterms:created>
  <dcterms:modified xsi:type="dcterms:W3CDTF">2025-05-08T01:30:00Z</dcterms:modified>
</cp:coreProperties>
</file>